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A9" w:rsidRPr="00741F5F" w:rsidRDefault="00741F5F" w:rsidP="00741F5F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224A9" w:rsidRPr="00741F5F">
        <w:rPr>
          <w:rFonts w:ascii="Times New Roman" w:hAnsi="Times New Roman"/>
          <w:sz w:val="28"/>
          <w:szCs w:val="28"/>
        </w:rPr>
        <w:t>ЗАТВЕРДЖЕНО</w:t>
      </w:r>
    </w:p>
    <w:p w:rsidR="00741F5F" w:rsidRPr="00741F5F" w:rsidRDefault="00741F5F" w:rsidP="00741F5F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Pr="00741F5F">
        <w:rPr>
          <w:rFonts w:ascii="Times New Roman" w:hAnsi="Times New Roman"/>
          <w:sz w:val="28"/>
          <w:szCs w:val="28"/>
          <w:lang w:val="uk-UA"/>
        </w:rPr>
        <w:t xml:space="preserve">Наказ </w:t>
      </w:r>
      <w:r w:rsidR="006F36E6" w:rsidRPr="00741F5F">
        <w:rPr>
          <w:rFonts w:ascii="Times New Roman" w:hAnsi="Times New Roman"/>
          <w:sz w:val="28"/>
          <w:szCs w:val="28"/>
        </w:rPr>
        <w:t xml:space="preserve"> Головного </w:t>
      </w:r>
      <w:proofErr w:type="spellStart"/>
      <w:r w:rsidR="006F36E6" w:rsidRPr="00741F5F">
        <w:rPr>
          <w:rFonts w:ascii="Times New Roman" w:hAnsi="Times New Roman"/>
          <w:sz w:val="28"/>
          <w:szCs w:val="28"/>
        </w:rPr>
        <w:t>у</w:t>
      </w:r>
      <w:r w:rsidRPr="00741F5F">
        <w:rPr>
          <w:rFonts w:ascii="Times New Roman" w:hAnsi="Times New Roman"/>
          <w:sz w:val="28"/>
          <w:szCs w:val="28"/>
        </w:rPr>
        <w:t>правління</w:t>
      </w:r>
      <w:proofErr w:type="spellEnd"/>
      <w:r w:rsidRPr="00741F5F">
        <w:rPr>
          <w:rFonts w:ascii="Times New Roman" w:hAnsi="Times New Roman"/>
          <w:sz w:val="28"/>
          <w:szCs w:val="28"/>
        </w:rPr>
        <w:t xml:space="preserve"> </w:t>
      </w:r>
    </w:p>
    <w:p w:rsidR="00741F5F" w:rsidRPr="00741F5F" w:rsidRDefault="00741F5F" w:rsidP="00741F5F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proofErr w:type="spellStart"/>
      <w:r w:rsidRPr="00741F5F">
        <w:rPr>
          <w:rFonts w:ascii="Times New Roman" w:hAnsi="Times New Roman"/>
          <w:sz w:val="28"/>
          <w:szCs w:val="28"/>
          <w:lang w:val="uk-UA"/>
        </w:rPr>
        <w:t>Держспоживслужби</w:t>
      </w:r>
      <w:proofErr w:type="spellEnd"/>
    </w:p>
    <w:p w:rsidR="00BE6A34" w:rsidRPr="00741F5F" w:rsidRDefault="00741F5F" w:rsidP="00741F5F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41F5F">
        <w:rPr>
          <w:rFonts w:ascii="Times New Roman" w:hAnsi="Times New Roman"/>
          <w:sz w:val="28"/>
          <w:szCs w:val="28"/>
          <w:lang w:val="uk-UA"/>
        </w:rPr>
        <w:t>в</w:t>
      </w:r>
      <w:r w:rsidR="000224A9" w:rsidRPr="00741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4A9" w:rsidRPr="00741F5F">
        <w:rPr>
          <w:rFonts w:ascii="Times New Roman" w:hAnsi="Times New Roman"/>
          <w:sz w:val="28"/>
          <w:szCs w:val="28"/>
        </w:rPr>
        <w:t>Хмельницькій</w:t>
      </w:r>
      <w:proofErr w:type="spellEnd"/>
      <w:r w:rsidR="000224A9" w:rsidRPr="00741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4A9" w:rsidRPr="00741F5F">
        <w:rPr>
          <w:rFonts w:ascii="Times New Roman" w:hAnsi="Times New Roman"/>
          <w:sz w:val="28"/>
          <w:szCs w:val="28"/>
        </w:rPr>
        <w:t>області</w:t>
      </w:r>
      <w:proofErr w:type="spellEnd"/>
      <w:r w:rsidR="000224A9" w:rsidRPr="00741F5F">
        <w:rPr>
          <w:rFonts w:ascii="Times New Roman" w:hAnsi="Times New Roman"/>
          <w:sz w:val="28"/>
          <w:szCs w:val="28"/>
        </w:rPr>
        <w:t xml:space="preserve"> </w:t>
      </w:r>
    </w:p>
    <w:p w:rsidR="000224A9" w:rsidRPr="00D44612" w:rsidRDefault="00741F5F" w:rsidP="00741F5F">
      <w:pPr>
        <w:spacing w:after="0"/>
        <w:ind w:left="4678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44612" w:rsidRPr="00D44612">
        <w:rPr>
          <w:rFonts w:ascii="Times New Roman" w:hAnsi="Times New Roman"/>
          <w:sz w:val="28"/>
          <w:szCs w:val="28"/>
          <w:lang w:val="uk-UA"/>
        </w:rPr>
        <w:t>від 14.02.2018р. № 169</w:t>
      </w: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A3D82" w:rsidRDefault="005A3D82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150AC">
        <w:rPr>
          <w:rFonts w:ascii="Times New Roman" w:hAnsi="Times New Roman"/>
          <w:b/>
          <w:bCs/>
          <w:sz w:val="28"/>
          <w:szCs w:val="28"/>
          <w:lang w:val="uk-UA"/>
        </w:rPr>
        <w:t>ТЕХНОЛОГІЧНА КАРТКА</w:t>
      </w:r>
    </w:p>
    <w:p w:rsidR="001150AC" w:rsidRDefault="001150AC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АДМІНІСТРАТИВНОЇ ПОСЛУГИ</w:t>
      </w:r>
    </w:p>
    <w:p w:rsidR="001150AC" w:rsidRPr="001150AC" w:rsidRDefault="001150AC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A3D82" w:rsidRPr="001150AC" w:rsidRDefault="001150AC" w:rsidP="005A3D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 видачі </w:t>
      </w:r>
      <w:proofErr w:type="spellStart"/>
      <w:r w:rsidR="00A30039">
        <w:rPr>
          <w:rFonts w:ascii="Times New Roman" w:hAnsi="Times New Roman"/>
          <w:bCs/>
          <w:sz w:val="28"/>
          <w:szCs w:val="28"/>
          <w:lang w:val="uk-UA"/>
        </w:rPr>
        <w:t>фітосанітарног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ертифіката партії вантажу</w:t>
      </w:r>
    </w:p>
    <w:p w:rsidR="005A3D82" w:rsidRPr="001150AC" w:rsidRDefault="005A3D82" w:rsidP="005A3D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324"/>
        <w:gridCol w:w="2410"/>
        <w:gridCol w:w="1258"/>
        <w:gridCol w:w="2280"/>
      </w:tblGrid>
      <w:tr w:rsidR="005A3D82" w:rsidRPr="00DD15F5" w:rsidTr="00FA5B51">
        <w:trPr>
          <w:cantSplit/>
          <w:trHeight w:val="883"/>
          <w:jc w:val="center"/>
        </w:trPr>
        <w:tc>
          <w:tcPr>
            <w:tcW w:w="673" w:type="dxa"/>
            <w:vAlign w:val="center"/>
          </w:tcPr>
          <w:p w:rsidR="005A3D82" w:rsidRPr="00DD15F5" w:rsidRDefault="005A3D82" w:rsidP="0038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 з</w:t>
            </w:r>
            <w:r w:rsidRPr="00DD15F5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24" w:type="dxa"/>
            <w:vAlign w:val="center"/>
          </w:tcPr>
          <w:p w:rsidR="005A3D82" w:rsidRPr="00DD15F5" w:rsidRDefault="005A3D82" w:rsidP="003836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/>
              </w:rPr>
              <w:t>Етапи послуги</w:t>
            </w:r>
          </w:p>
        </w:tc>
        <w:tc>
          <w:tcPr>
            <w:tcW w:w="2410" w:type="dxa"/>
            <w:vAlign w:val="center"/>
          </w:tcPr>
          <w:p w:rsidR="005A3D82" w:rsidRPr="00DD15F5" w:rsidRDefault="005A3D82" w:rsidP="003836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58" w:type="dxa"/>
            <w:vAlign w:val="center"/>
          </w:tcPr>
          <w:p w:rsidR="005A3D82" w:rsidRPr="00DD15F5" w:rsidRDefault="005A3D82" w:rsidP="003836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/>
              </w:rPr>
              <w:t>Дія (В, У, П, З)</w:t>
            </w:r>
          </w:p>
        </w:tc>
        <w:tc>
          <w:tcPr>
            <w:tcW w:w="2280" w:type="dxa"/>
            <w:vAlign w:val="center"/>
          </w:tcPr>
          <w:p w:rsidR="005A3D82" w:rsidRPr="00DD15F5" w:rsidRDefault="005A3D82" w:rsidP="003836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 w:eastAsia="ar-SA"/>
              </w:rPr>
              <w:t>Термін виконання (днів)</w:t>
            </w:r>
          </w:p>
        </w:tc>
      </w:tr>
      <w:tr w:rsidR="005A3D82" w:rsidRPr="001150AC" w:rsidTr="00FA5B51">
        <w:trPr>
          <w:trHeight w:val="888"/>
          <w:jc w:val="center"/>
        </w:trPr>
        <w:tc>
          <w:tcPr>
            <w:tcW w:w="673" w:type="dxa"/>
          </w:tcPr>
          <w:p w:rsidR="005A3D82" w:rsidRPr="001150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324" w:type="dxa"/>
          </w:tcPr>
          <w:p w:rsidR="005A3D82" w:rsidRPr="001150AC" w:rsidRDefault="001150AC" w:rsidP="00A300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тримання заяви та документу, що підтверджує внесення плати за видачу </w:t>
            </w:r>
            <w:proofErr w:type="spellStart"/>
            <w:r w:rsidR="00A3003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тосанітар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ертифікату</w:t>
            </w:r>
          </w:p>
        </w:tc>
        <w:tc>
          <w:tcPr>
            <w:tcW w:w="2410" w:type="dxa"/>
          </w:tcPr>
          <w:p w:rsidR="004F6852" w:rsidRPr="004F6852" w:rsidRDefault="004F6852" w:rsidP="004F68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F6852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державний </w:t>
            </w:r>
            <w:proofErr w:type="spellStart"/>
            <w:r w:rsidRPr="004F6852">
              <w:rPr>
                <w:rFonts w:ascii="Times New Roman" w:hAnsi="Times New Roman"/>
                <w:sz w:val="28"/>
                <w:szCs w:val="28"/>
                <w:lang w:val="uk-UA" w:eastAsia="ar-SA"/>
              </w:rPr>
              <w:t>фітосанітарний</w:t>
            </w:r>
            <w:proofErr w:type="spellEnd"/>
            <w:r w:rsidRPr="004F6852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інспектор </w:t>
            </w:r>
          </w:p>
          <w:p w:rsidR="005A3D82" w:rsidRPr="001150AC" w:rsidRDefault="005A3D82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58" w:type="dxa"/>
          </w:tcPr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3155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80" w:type="dxa"/>
          </w:tcPr>
          <w:p w:rsidR="00FA5B51" w:rsidRPr="001150AC" w:rsidRDefault="00FA5B51" w:rsidP="00F90C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 день надходження </w:t>
            </w:r>
            <w:r w:rsidR="009D36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яви</w:t>
            </w:r>
            <w:r w:rsidR="00842A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5A3D82" w:rsidRPr="001150AC" w:rsidRDefault="005A3D82" w:rsidP="00F90C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5A3D82" w:rsidRPr="001150AC" w:rsidRDefault="005A3D82" w:rsidP="00F90C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5A3D82" w:rsidRPr="001150AC" w:rsidTr="00FA5B51">
        <w:trPr>
          <w:trHeight w:val="888"/>
          <w:jc w:val="center"/>
        </w:trPr>
        <w:tc>
          <w:tcPr>
            <w:tcW w:w="673" w:type="dxa"/>
          </w:tcPr>
          <w:p w:rsidR="005A3D82" w:rsidRPr="001150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324" w:type="dxa"/>
          </w:tcPr>
          <w:p w:rsidR="005A3D82" w:rsidRPr="001150AC" w:rsidRDefault="00842AF9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тосанітар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дур</w:t>
            </w:r>
          </w:p>
        </w:tc>
        <w:tc>
          <w:tcPr>
            <w:tcW w:w="2410" w:type="dxa"/>
          </w:tcPr>
          <w:p w:rsidR="004F6852" w:rsidRPr="004F6852" w:rsidRDefault="004F6852" w:rsidP="004F68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F6852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державний </w:t>
            </w:r>
            <w:proofErr w:type="spellStart"/>
            <w:r w:rsidRPr="004F6852">
              <w:rPr>
                <w:rFonts w:ascii="Times New Roman" w:hAnsi="Times New Roman"/>
                <w:sz w:val="28"/>
                <w:szCs w:val="28"/>
                <w:lang w:val="uk-UA" w:eastAsia="ar-SA"/>
              </w:rPr>
              <w:t>фітосанітарний</w:t>
            </w:r>
            <w:proofErr w:type="spellEnd"/>
            <w:r w:rsidRPr="004F6852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інспектор </w:t>
            </w:r>
          </w:p>
          <w:p w:rsidR="005A3D82" w:rsidRPr="001150AC" w:rsidRDefault="005A3D82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58" w:type="dxa"/>
          </w:tcPr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3155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</w:tc>
        <w:tc>
          <w:tcPr>
            <w:tcW w:w="2280" w:type="dxa"/>
          </w:tcPr>
          <w:p w:rsidR="005A3D82" w:rsidRPr="001150AC" w:rsidRDefault="003D6E42" w:rsidP="00F90C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е </w:t>
            </w:r>
            <w:proofErr w:type="spellStart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>раніше</w:t>
            </w:r>
            <w:proofErr w:type="spellEnd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>ніж</w:t>
            </w:r>
            <w:proofErr w:type="spellEnd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за 14 </w:t>
            </w:r>
            <w:proofErr w:type="spellStart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>днів</w:t>
            </w:r>
            <w:proofErr w:type="spellEnd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>відвантаження</w:t>
            </w:r>
            <w:proofErr w:type="spellEnd"/>
            <w:r w:rsidR="00842A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але не пізніше ніж протягом 24 годин після завершення завантаження транспортного засобу.</w:t>
            </w:r>
          </w:p>
        </w:tc>
      </w:tr>
      <w:tr w:rsidR="005A3D82" w:rsidRPr="001150AC" w:rsidTr="003D6E42">
        <w:trPr>
          <w:trHeight w:val="2117"/>
          <w:jc w:val="center"/>
        </w:trPr>
        <w:tc>
          <w:tcPr>
            <w:tcW w:w="673" w:type="dxa"/>
          </w:tcPr>
          <w:p w:rsidR="005A3D82" w:rsidRPr="001150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324" w:type="dxa"/>
          </w:tcPr>
          <w:p w:rsidR="005A3D82" w:rsidRPr="001150AC" w:rsidRDefault="00842AF9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няття рішення про видачу</w:t>
            </w:r>
            <w:r w:rsidR="008303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видачу або відмову у його видачі ( за результатами </w:t>
            </w:r>
            <w:proofErr w:type="spellStart"/>
            <w:r w:rsidR="00830330">
              <w:rPr>
                <w:rFonts w:ascii="Times New Roman" w:hAnsi="Times New Roman"/>
                <w:sz w:val="28"/>
                <w:szCs w:val="28"/>
                <w:lang w:val="uk-UA"/>
              </w:rPr>
              <w:t>фітосанітарних</w:t>
            </w:r>
            <w:proofErr w:type="spellEnd"/>
            <w:r w:rsidR="008303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дур)</w:t>
            </w:r>
          </w:p>
        </w:tc>
        <w:tc>
          <w:tcPr>
            <w:tcW w:w="2410" w:type="dxa"/>
          </w:tcPr>
          <w:p w:rsidR="004F6852" w:rsidRPr="004F6852" w:rsidRDefault="004F6852" w:rsidP="004F68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F6852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державний </w:t>
            </w:r>
            <w:proofErr w:type="spellStart"/>
            <w:r w:rsidRPr="004F6852">
              <w:rPr>
                <w:rFonts w:ascii="Times New Roman" w:hAnsi="Times New Roman"/>
                <w:sz w:val="28"/>
                <w:szCs w:val="28"/>
                <w:lang w:val="uk-UA" w:eastAsia="ar-SA"/>
              </w:rPr>
              <w:t>фітосанітарний</w:t>
            </w:r>
            <w:proofErr w:type="spellEnd"/>
            <w:r w:rsidRPr="004F6852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інспектор </w:t>
            </w:r>
          </w:p>
          <w:p w:rsidR="005A3D82" w:rsidRPr="001150AC" w:rsidRDefault="005A3D82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58" w:type="dxa"/>
          </w:tcPr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3155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</w:tc>
        <w:tc>
          <w:tcPr>
            <w:tcW w:w="2280" w:type="dxa"/>
          </w:tcPr>
          <w:p w:rsidR="005A3D82" w:rsidRPr="001150AC" w:rsidRDefault="00F90CC7" w:rsidP="00F90C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F90CC7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Протягом восьми робочих годин після отримання висновку </w:t>
            </w:r>
            <w:proofErr w:type="spellStart"/>
            <w:r w:rsidRPr="00F90CC7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фітосанітарної</w:t>
            </w:r>
            <w:proofErr w:type="spellEnd"/>
            <w:r w:rsidRPr="00F90CC7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експертизи (аналізів), але  не раніше, ніж за 14 діб до дати переміщення об'єктів регулювання.</w:t>
            </w:r>
          </w:p>
        </w:tc>
      </w:tr>
      <w:tr w:rsidR="0064393A" w:rsidRPr="001150AC" w:rsidTr="00DD15F5">
        <w:trPr>
          <w:trHeight w:val="2258"/>
          <w:jc w:val="center"/>
        </w:trPr>
        <w:tc>
          <w:tcPr>
            <w:tcW w:w="673" w:type="dxa"/>
          </w:tcPr>
          <w:p w:rsidR="0064393A" w:rsidRPr="001150A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324" w:type="dxa"/>
          </w:tcPr>
          <w:p w:rsidR="0064393A" w:rsidRPr="001150AC" w:rsidRDefault="0064393A" w:rsidP="009D3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дача сертифіката або рішення про відмову у його видачі</w:t>
            </w:r>
          </w:p>
        </w:tc>
        <w:tc>
          <w:tcPr>
            <w:tcW w:w="2410" w:type="dxa"/>
          </w:tcPr>
          <w:p w:rsidR="0064393A" w:rsidRPr="001150AC" w:rsidRDefault="0064393A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держав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фітосанітар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інспектор</w:t>
            </w:r>
          </w:p>
          <w:p w:rsidR="0064393A" w:rsidRPr="001150AC" w:rsidRDefault="0064393A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58" w:type="dxa"/>
          </w:tcPr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3155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80" w:type="dxa"/>
          </w:tcPr>
          <w:p w:rsidR="0064393A" w:rsidRPr="00DD15F5" w:rsidRDefault="00F90CC7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90CC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тягом восьми робочих годин після отримання висновку </w:t>
            </w:r>
            <w:proofErr w:type="spellStart"/>
            <w:r w:rsidRPr="00F90CC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тосанітарної</w:t>
            </w:r>
            <w:proofErr w:type="spellEnd"/>
            <w:r w:rsidRPr="00F90CC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експертизи (аналізів), але  не раніше, ніж за 14 діб до дати переміщення об'єктів регулювання.</w:t>
            </w:r>
          </w:p>
        </w:tc>
      </w:tr>
      <w:tr w:rsidR="005A3D82" w:rsidRPr="001150AC" w:rsidTr="00FA5B51">
        <w:trPr>
          <w:trHeight w:val="281"/>
          <w:jc w:val="center"/>
        </w:trPr>
        <w:tc>
          <w:tcPr>
            <w:tcW w:w="7665" w:type="dxa"/>
            <w:gridSpan w:val="4"/>
          </w:tcPr>
          <w:p w:rsidR="005A3D82" w:rsidRPr="003265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3265A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Загальна кількість днів надання послуги -</w:t>
            </w:r>
          </w:p>
        </w:tc>
        <w:tc>
          <w:tcPr>
            <w:tcW w:w="2280" w:type="dxa"/>
          </w:tcPr>
          <w:p w:rsidR="005A3D82" w:rsidRPr="00DD15F5" w:rsidRDefault="00A30039" w:rsidP="005D680A">
            <w:pPr>
              <w:pStyle w:val="rvps2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тосанітарний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сертифікат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видається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державним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фітосанітарним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інспектором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не </w:t>
            </w:r>
            <w:proofErr w:type="spellStart"/>
            <w:r w:rsidR="00DD15F5" w:rsidRPr="003265AC">
              <w:rPr>
                <w:sz w:val="28"/>
                <w:szCs w:val="28"/>
              </w:rPr>
              <w:t>раніше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ніж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за 14 </w:t>
            </w:r>
            <w:proofErr w:type="spellStart"/>
            <w:r w:rsidR="00DD15F5" w:rsidRPr="003265AC">
              <w:rPr>
                <w:sz w:val="28"/>
                <w:szCs w:val="28"/>
              </w:rPr>
              <w:t>днів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до </w:t>
            </w:r>
            <w:proofErr w:type="spellStart"/>
            <w:r w:rsidR="00DD15F5" w:rsidRPr="003265AC">
              <w:rPr>
                <w:sz w:val="28"/>
                <w:szCs w:val="28"/>
              </w:rPr>
              <w:t>дати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переміщення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об’єктів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регулювання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на </w:t>
            </w:r>
            <w:proofErr w:type="spellStart"/>
            <w:r w:rsidR="00DD15F5" w:rsidRPr="003265AC">
              <w:rPr>
                <w:sz w:val="28"/>
                <w:szCs w:val="28"/>
              </w:rPr>
              <w:t>підставі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результатів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проведених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</w:t>
            </w:r>
            <w:proofErr w:type="spellStart"/>
            <w:r w:rsidR="00DD15F5" w:rsidRPr="003265AC">
              <w:rPr>
                <w:sz w:val="28"/>
                <w:szCs w:val="28"/>
              </w:rPr>
              <w:t>фітосанітарних</w:t>
            </w:r>
            <w:proofErr w:type="spellEnd"/>
            <w:r w:rsidR="00DD15F5" w:rsidRPr="003265AC">
              <w:rPr>
                <w:sz w:val="28"/>
                <w:szCs w:val="28"/>
              </w:rPr>
              <w:t xml:space="preserve"> процедур.</w:t>
            </w:r>
            <w:bookmarkStart w:id="0" w:name="n220"/>
            <w:bookmarkEnd w:id="0"/>
            <w:r w:rsidR="008073AE">
              <w:rPr>
                <w:sz w:val="28"/>
                <w:szCs w:val="28"/>
                <w:lang w:val="uk-UA"/>
              </w:rPr>
              <w:t xml:space="preserve"> </w:t>
            </w:r>
            <w:r w:rsidR="00F90CC7" w:rsidRPr="00F90CC7">
              <w:rPr>
                <w:sz w:val="28"/>
                <w:szCs w:val="28"/>
                <w:lang w:val="uk-UA"/>
              </w:rPr>
              <w:t xml:space="preserve">Протягом восьми робочих годин після отримання висновку </w:t>
            </w:r>
            <w:proofErr w:type="spellStart"/>
            <w:r w:rsidR="00F90CC7" w:rsidRPr="00F90CC7">
              <w:rPr>
                <w:sz w:val="28"/>
                <w:szCs w:val="28"/>
                <w:lang w:val="uk-UA"/>
              </w:rPr>
              <w:t>фітос</w:t>
            </w:r>
            <w:r w:rsidR="00F90CC7">
              <w:rPr>
                <w:sz w:val="28"/>
                <w:szCs w:val="28"/>
                <w:lang w:val="uk-UA"/>
              </w:rPr>
              <w:t>анітарної</w:t>
            </w:r>
            <w:proofErr w:type="spellEnd"/>
            <w:r w:rsidR="00F90CC7">
              <w:rPr>
                <w:sz w:val="28"/>
                <w:szCs w:val="28"/>
                <w:lang w:val="uk-UA"/>
              </w:rPr>
              <w:t xml:space="preserve"> експертизи (аналізів).</w:t>
            </w:r>
            <w:bookmarkStart w:id="1" w:name="_GoBack"/>
            <w:bookmarkEnd w:id="1"/>
          </w:p>
        </w:tc>
      </w:tr>
      <w:tr w:rsidR="005A3D82" w:rsidRPr="001150AC" w:rsidTr="00FA5B51">
        <w:trPr>
          <w:trHeight w:val="70"/>
          <w:jc w:val="center"/>
        </w:trPr>
        <w:tc>
          <w:tcPr>
            <w:tcW w:w="7665" w:type="dxa"/>
            <w:gridSpan w:val="4"/>
          </w:tcPr>
          <w:p w:rsidR="005A3D82" w:rsidRPr="001150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3265A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Загальна кількість днів (передбачених законодавством)</w:t>
            </w:r>
            <w:r w:rsidRPr="001150AC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 xml:space="preserve"> - </w:t>
            </w:r>
          </w:p>
        </w:tc>
        <w:tc>
          <w:tcPr>
            <w:tcW w:w="2280" w:type="dxa"/>
          </w:tcPr>
          <w:p w:rsidR="005A3D82" w:rsidRPr="001150AC" w:rsidRDefault="00F90CC7" w:rsidP="00F90CC7">
            <w:pPr>
              <w:pStyle w:val="rvps2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F90CC7">
              <w:rPr>
                <w:sz w:val="28"/>
                <w:szCs w:val="28"/>
                <w:lang w:val="uk-UA"/>
              </w:rPr>
              <w:t>Фітосанітарний</w:t>
            </w:r>
            <w:proofErr w:type="spellEnd"/>
            <w:r w:rsidRPr="00F90CC7">
              <w:rPr>
                <w:sz w:val="28"/>
                <w:szCs w:val="28"/>
                <w:lang w:val="uk-UA"/>
              </w:rPr>
              <w:t xml:space="preserve"> сертифікат видається державним </w:t>
            </w:r>
            <w:proofErr w:type="spellStart"/>
            <w:r w:rsidRPr="00F90CC7">
              <w:rPr>
                <w:sz w:val="28"/>
                <w:szCs w:val="28"/>
                <w:lang w:val="uk-UA"/>
              </w:rPr>
              <w:t>фітосанітарним</w:t>
            </w:r>
            <w:proofErr w:type="spellEnd"/>
            <w:r w:rsidRPr="00F90CC7">
              <w:rPr>
                <w:sz w:val="28"/>
                <w:szCs w:val="28"/>
                <w:lang w:val="uk-UA"/>
              </w:rPr>
              <w:t xml:space="preserve"> інспектором не раніше ніж за 14 днів до дати </w:t>
            </w:r>
            <w:r w:rsidRPr="00F90CC7">
              <w:rPr>
                <w:sz w:val="28"/>
                <w:szCs w:val="28"/>
                <w:lang w:val="uk-UA"/>
              </w:rPr>
              <w:lastRenderedPageBreak/>
              <w:t xml:space="preserve">переміщення об’єктів регулювання на підставі результатів проведених </w:t>
            </w:r>
            <w:proofErr w:type="spellStart"/>
            <w:r w:rsidRPr="00F90CC7">
              <w:rPr>
                <w:sz w:val="28"/>
                <w:szCs w:val="28"/>
                <w:lang w:val="uk-UA"/>
              </w:rPr>
              <w:t>фітосанітарних</w:t>
            </w:r>
            <w:proofErr w:type="spellEnd"/>
            <w:r w:rsidRPr="00F90CC7">
              <w:rPr>
                <w:sz w:val="28"/>
                <w:szCs w:val="28"/>
                <w:lang w:val="uk-UA"/>
              </w:rPr>
              <w:t xml:space="preserve"> процедур. Протягом восьми робочих годин після отримання висновку </w:t>
            </w:r>
            <w:proofErr w:type="spellStart"/>
            <w:r w:rsidRPr="00F90CC7">
              <w:rPr>
                <w:sz w:val="28"/>
                <w:szCs w:val="28"/>
                <w:lang w:val="uk-UA"/>
              </w:rPr>
              <w:t>фітосанітарної</w:t>
            </w:r>
            <w:proofErr w:type="spellEnd"/>
            <w:r w:rsidRPr="00F90CC7">
              <w:rPr>
                <w:sz w:val="28"/>
                <w:szCs w:val="28"/>
                <w:lang w:val="uk-UA"/>
              </w:rPr>
              <w:t xml:space="preserve"> експертизи (аналізів).</w:t>
            </w:r>
          </w:p>
        </w:tc>
      </w:tr>
    </w:tbl>
    <w:p w:rsidR="005A3D82" w:rsidRPr="001150AC" w:rsidRDefault="005A3D82" w:rsidP="009D3682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5A3D82" w:rsidRPr="001150AC" w:rsidRDefault="005A3D82" w:rsidP="00940ED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50A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1150AC">
        <w:rPr>
          <w:rFonts w:ascii="Times New Roman" w:hAnsi="Times New Roman"/>
          <w:sz w:val="28"/>
          <w:szCs w:val="28"/>
          <w:lang w:val="uk-UA"/>
        </w:rPr>
        <w:t xml:space="preserve"> дії або бездіяльність </w:t>
      </w:r>
      <w:r w:rsidR="003265AC">
        <w:rPr>
          <w:rFonts w:ascii="Times New Roman" w:hAnsi="Times New Roman"/>
          <w:sz w:val="28"/>
          <w:szCs w:val="28"/>
          <w:lang w:val="uk-UA"/>
        </w:rPr>
        <w:t xml:space="preserve">державного </w:t>
      </w:r>
      <w:proofErr w:type="spellStart"/>
      <w:r w:rsidR="003265AC">
        <w:rPr>
          <w:rFonts w:ascii="Times New Roman" w:hAnsi="Times New Roman"/>
          <w:sz w:val="28"/>
          <w:szCs w:val="28"/>
          <w:lang w:val="uk-UA"/>
        </w:rPr>
        <w:t>фітосанітарного</w:t>
      </w:r>
      <w:proofErr w:type="spellEnd"/>
      <w:r w:rsidR="003265AC">
        <w:rPr>
          <w:rFonts w:ascii="Times New Roman" w:hAnsi="Times New Roman"/>
          <w:sz w:val="28"/>
          <w:szCs w:val="28"/>
          <w:lang w:val="uk-UA"/>
        </w:rPr>
        <w:t xml:space="preserve"> інспектора</w:t>
      </w:r>
      <w:r w:rsidRPr="001150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0ED1" w:rsidRPr="001150AC">
        <w:rPr>
          <w:rFonts w:ascii="Times New Roman" w:hAnsi="Times New Roman"/>
          <w:sz w:val="28"/>
          <w:szCs w:val="28"/>
          <w:lang w:val="uk-UA"/>
        </w:rPr>
        <w:t>Г</w:t>
      </w:r>
      <w:r w:rsidRPr="001150AC">
        <w:rPr>
          <w:rFonts w:ascii="Times New Roman" w:hAnsi="Times New Roman"/>
          <w:sz w:val="28"/>
          <w:szCs w:val="28"/>
          <w:lang w:val="uk-UA"/>
        </w:rPr>
        <w:t xml:space="preserve">оловного управління </w:t>
      </w:r>
      <w:proofErr w:type="spellStart"/>
      <w:r w:rsidRPr="001150AC">
        <w:rPr>
          <w:rFonts w:ascii="Times New Roman" w:hAnsi="Times New Roman"/>
          <w:sz w:val="28"/>
          <w:szCs w:val="28"/>
          <w:lang w:val="uk-UA"/>
        </w:rPr>
        <w:t>Держ</w:t>
      </w:r>
      <w:r w:rsidR="003265AC">
        <w:rPr>
          <w:rFonts w:ascii="Times New Roman" w:hAnsi="Times New Roman"/>
          <w:sz w:val="28"/>
          <w:szCs w:val="28"/>
          <w:lang w:val="uk-UA"/>
        </w:rPr>
        <w:t>продспоживслужби</w:t>
      </w:r>
      <w:proofErr w:type="spellEnd"/>
      <w:r w:rsidR="003265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0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65AC">
        <w:rPr>
          <w:rFonts w:ascii="Times New Roman" w:hAnsi="Times New Roman"/>
          <w:sz w:val="28"/>
          <w:szCs w:val="28"/>
          <w:lang w:val="uk-UA"/>
        </w:rPr>
        <w:t>в</w:t>
      </w:r>
      <w:r w:rsidR="00940ED1" w:rsidRPr="001150AC">
        <w:rPr>
          <w:rFonts w:ascii="Times New Roman" w:hAnsi="Times New Roman"/>
          <w:sz w:val="28"/>
          <w:szCs w:val="28"/>
          <w:lang w:val="uk-UA"/>
        </w:rPr>
        <w:t xml:space="preserve"> Хмельницькій області</w:t>
      </w:r>
      <w:r w:rsidR="006B65B8" w:rsidRPr="001150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0AC">
        <w:rPr>
          <w:rFonts w:ascii="Times New Roman" w:hAnsi="Times New Roman"/>
          <w:sz w:val="28"/>
          <w:szCs w:val="28"/>
          <w:lang w:val="uk-UA"/>
        </w:rPr>
        <w:t>можуть бути оскаржені до суду в порядку, встановленому законом.</w:t>
      </w:r>
    </w:p>
    <w:p w:rsidR="005A3D82" w:rsidRPr="001150AC" w:rsidRDefault="005A3D82" w:rsidP="005A3D82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5A3D82" w:rsidRPr="001150AC" w:rsidRDefault="006B65B8" w:rsidP="005A3D82">
      <w:pPr>
        <w:spacing w:after="0" w:line="240" w:lineRule="auto"/>
        <w:ind w:left="-284"/>
        <w:rPr>
          <w:rFonts w:ascii="Times New Roman" w:hAnsi="Times New Roman"/>
          <w:i/>
          <w:sz w:val="28"/>
          <w:szCs w:val="28"/>
          <w:lang w:val="uk-UA"/>
        </w:rPr>
      </w:pPr>
      <w:r w:rsidRPr="001150AC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="005A3D82" w:rsidRPr="001150AC">
        <w:rPr>
          <w:rFonts w:ascii="Times New Roman" w:hAnsi="Times New Roman"/>
          <w:i/>
          <w:sz w:val="28"/>
          <w:szCs w:val="28"/>
          <w:lang w:val="uk-UA"/>
        </w:rPr>
        <w:t>Умовні позначки: В – виконує, У – бере участь, П – погоджує, З – затверджує.</w:t>
      </w:r>
    </w:p>
    <w:p w:rsidR="005A3D82" w:rsidRPr="001150AC" w:rsidRDefault="005A3D82" w:rsidP="005A3D82">
      <w:pPr>
        <w:rPr>
          <w:rFonts w:ascii="Times New Roman" w:hAnsi="Times New Roman"/>
          <w:sz w:val="28"/>
          <w:szCs w:val="28"/>
          <w:lang w:val="uk-UA"/>
        </w:rPr>
      </w:pPr>
    </w:p>
    <w:p w:rsidR="000224A9" w:rsidRPr="001150AC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24A9" w:rsidRPr="001150AC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8762B" w:rsidRDefault="0028762B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8762B" w:rsidRDefault="0028762B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28762B" w:rsidSect="00741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A5"/>
    <w:rsid w:val="000224A9"/>
    <w:rsid w:val="00071D4D"/>
    <w:rsid w:val="00091D14"/>
    <w:rsid w:val="000A4124"/>
    <w:rsid w:val="000C5F1B"/>
    <w:rsid w:val="001150AC"/>
    <w:rsid w:val="00175CB1"/>
    <w:rsid w:val="00192DD9"/>
    <w:rsid w:val="001B137A"/>
    <w:rsid w:val="0022314D"/>
    <w:rsid w:val="0022785E"/>
    <w:rsid w:val="0028762B"/>
    <w:rsid w:val="002B777F"/>
    <w:rsid w:val="002C21C4"/>
    <w:rsid w:val="002D18C1"/>
    <w:rsid w:val="00315404"/>
    <w:rsid w:val="003265AC"/>
    <w:rsid w:val="00350A60"/>
    <w:rsid w:val="003561CA"/>
    <w:rsid w:val="003836E3"/>
    <w:rsid w:val="003844AF"/>
    <w:rsid w:val="003D6E42"/>
    <w:rsid w:val="004606A5"/>
    <w:rsid w:val="004F6852"/>
    <w:rsid w:val="00593568"/>
    <w:rsid w:val="005A3D82"/>
    <w:rsid w:val="005D680A"/>
    <w:rsid w:val="0064393A"/>
    <w:rsid w:val="006935FA"/>
    <w:rsid w:val="006B65B8"/>
    <w:rsid w:val="006F36E6"/>
    <w:rsid w:val="006F58C5"/>
    <w:rsid w:val="006F6E2C"/>
    <w:rsid w:val="00703661"/>
    <w:rsid w:val="00741F5F"/>
    <w:rsid w:val="00763462"/>
    <w:rsid w:val="008073AE"/>
    <w:rsid w:val="00830330"/>
    <w:rsid w:val="00842AF9"/>
    <w:rsid w:val="00862216"/>
    <w:rsid w:val="00940ED1"/>
    <w:rsid w:val="009523A6"/>
    <w:rsid w:val="009C52D8"/>
    <w:rsid w:val="009C5B44"/>
    <w:rsid w:val="009D0CCF"/>
    <w:rsid w:val="009D3682"/>
    <w:rsid w:val="00A1312D"/>
    <w:rsid w:val="00A30039"/>
    <w:rsid w:val="00A34CD2"/>
    <w:rsid w:val="00A44378"/>
    <w:rsid w:val="00A62427"/>
    <w:rsid w:val="00A76E79"/>
    <w:rsid w:val="00B358DF"/>
    <w:rsid w:val="00B750D2"/>
    <w:rsid w:val="00BE6A34"/>
    <w:rsid w:val="00C3155C"/>
    <w:rsid w:val="00C95382"/>
    <w:rsid w:val="00CC5225"/>
    <w:rsid w:val="00CF3044"/>
    <w:rsid w:val="00D44612"/>
    <w:rsid w:val="00D94A3C"/>
    <w:rsid w:val="00DD15F5"/>
    <w:rsid w:val="00E327BA"/>
    <w:rsid w:val="00E63194"/>
    <w:rsid w:val="00E91AA3"/>
    <w:rsid w:val="00ED6977"/>
    <w:rsid w:val="00EE6075"/>
    <w:rsid w:val="00F54270"/>
    <w:rsid w:val="00F90CC7"/>
    <w:rsid w:val="00FA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27C3E"/>
  <w15:docId w15:val="{9A6EDF25-3C2B-44DE-AEC3-36B04A4A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D8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5A3D82"/>
  </w:style>
  <w:style w:type="paragraph" w:customStyle="1" w:styleId="rvps2">
    <w:name w:val="rvps2"/>
    <w:basedOn w:val="a"/>
    <w:rsid w:val="00DD1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E0F10-BC7B-498C-AFF3-1A7D72F0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5</dc:creator>
  <cp:lastModifiedBy>Пользователь Windows</cp:lastModifiedBy>
  <cp:revision>4</cp:revision>
  <cp:lastPrinted>2018-02-13T13:21:00Z</cp:lastPrinted>
  <dcterms:created xsi:type="dcterms:W3CDTF">2020-01-20T12:38:00Z</dcterms:created>
  <dcterms:modified xsi:type="dcterms:W3CDTF">2021-02-10T12:32:00Z</dcterms:modified>
</cp:coreProperties>
</file>